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91024F" w:rsidP="00923F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существления</w:t>
      </w:r>
      <w:r w:rsidR="0092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923FDE">
        <w:rPr>
          <w:rFonts w:ascii="Times New Roman" w:hAnsi="Times New Roman" w:cs="Times New Roman"/>
          <w:b/>
          <w:sz w:val="28"/>
          <w:szCs w:val="28"/>
        </w:rPr>
        <w:t xml:space="preserve">за безопасным состоянием действующих и вновь открываемых маршрутов и обеспечением безопасности пассажирских перевозок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Горячий Ключ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3FDE" w:rsidRPr="00880E40" w:rsidRDefault="00923FDE" w:rsidP="00923FD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от 27 июля 2010 года № </w:t>
      </w:r>
      <w:r w:rsidRPr="00880E4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</w:t>
      </w:r>
      <w:r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Pr="00880E4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="00137061">
        <w:rPr>
          <w:rFonts w:ascii="Times New Roman" w:hAnsi="Times New Roman" w:cs="Times New Roman"/>
          <w:sz w:val="28"/>
          <w:szCs w:val="28"/>
        </w:rPr>
        <w:t>Положение о порядке осуществления</w:t>
      </w:r>
      <w:r w:rsidRPr="00880E4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923FDE">
        <w:rPr>
          <w:rFonts w:ascii="Times New Roman" w:hAnsi="Times New Roman" w:cs="Times New Roman"/>
          <w:sz w:val="28"/>
          <w:szCs w:val="28"/>
        </w:rPr>
        <w:t>за безопасным состоянием действующих и вновь открываемых маршрутов и обеспечением безопасности пассажирских перевозок</w:t>
      </w:r>
      <w:r w:rsidR="0013706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sz w:val="28"/>
          <w:szCs w:val="28"/>
        </w:rPr>
        <w:t xml:space="preserve"> </w:t>
      </w:r>
      <w:r w:rsidR="008029C4">
        <w:rPr>
          <w:rFonts w:ascii="Times New Roman" w:hAnsi="Times New Roman" w:cs="Times New Roman"/>
          <w:sz w:val="28"/>
          <w:szCs w:val="28"/>
        </w:rPr>
        <w:t>(прилагается</w:t>
      </w:r>
      <w:r w:rsidR="00D94581">
        <w:rPr>
          <w:rFonts w:ascii="Times New Roman" w:hAnsi="Times New Roman" w:cs="Times New Roman"/>
          <w:sz w:val="28"/>
          <w:szCs w:val="28"/>
        </w:rPr>
        <w:t>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553ECD" w:rsidP="0013706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bookmarkEnd w:id="0"/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370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CB1DBA">
        <w:rPr>
          <w:rFonts w:ascii="Times New Roman" w:hAnsi="Times New Roman" w:cs="Times New Roman"/>
          <w:sz w:val="28"/>
          <w:szCs w:val="28"/>
        </w:rPr>
        <w:t>(Манася</w:t>
      </w:r>
      <w:r w:rsidR="008029C4">
        <w:rPr>
          <w:rFonts w:ascii="Times New Roman" w:hAnsi="Times New Roman" w:cs="Times New Roman"/>
          <w:sz w:val="28"/>
          <w:szCs w:val="28"/>
        </w:rPr>
        <w:t>н) опубликовать</w:t>
      </w:r>
      <w:r w:rsidR="00CB1DBA"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029C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F924F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137061">
        <w:rPr>
          <w:rFonts w:ascii="Times New Roman" w:hAnsi="Times New Roman"/>
          <w:sz w:val="28"/>
          <w:szCs w:val="28"/>
        </w:rPr>
        <w:t>Контроль за вы</w:t>
      </w:r>
      <w:r w:rsidR="00CB1DBA" w:rsidRPr="00324D14">
        <w:rPr>
          <w:rFonts w:ascii="Times New Roman" w:hAnsi="Times New Roman"/>
          <w:sz w:val="28"/>
          <w:szCs w:val="28"/>
        </w:rPr>
        <w:t>полнением</w:t>
      </w:r>
      <w:r w:rsidR="00137061">
        <w:rPr>
          <w:rFonts w:ascii="Times New Roman" w:hAnsi="Times New Roman"/>
          <w:sz w:val="28"/>
          <w:szCs w:val="28"/>
        </w:rPr>
        <w:t xml:space="preserve"> настоящего</w:t>
      </w:r>
      <w:r w:rsidR="00CB1DBA" w:rsidRPr="00324D1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город Горячий Ключ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B1DBA" w:rsidRPr="00324D14">
        <w:rPr>
          <w:rFonts w:ascii="Times New Roman" w:hAnsi="Times New Roman"/>
          <w:sz w:val="28"/>
          <w:szCs w:val="28"/>
        </w:rPr>
        <w:t>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137061" w:rsidRPr="00CB49C2" w:rsidRDefault="00F924F7" w:rsidP="00CB49C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CB49C2">
        <w:rPr>
          <w:rFonts w:ascii="Times New Roman" w:hAnsi="Times New Roman"/>
          <w:sz w:val="28"/>
          <w:szCs w:val="28"/>
        </w:rPr>
        <w:t xml:space="preserve"> официального</w:t>
      </w:r>
      <w:r w:rsidR="00CB1DBA"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9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61" w:rsidRDefault="00137061" w:rsidP="00CD6DFB">
      <w:r>
        <w:separator/>
      </w:r>
    </w:p>
  </w:endnote>
  <w:endnote w:type="continuationSeparator" w:id="0">
    <w:p w:rsidR="00137061" w:rsidRDefault="00137061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61" w:rsidRDefault="00137061" w:rsidP="00CD6DFB">
      <w:r>
        <w:separator/>
      </w:r>
    </w:p>
  </w:footnote>
  <w:footnote w:type="continuationSeparator" w:id="0">
    <w:p w:rsidR="00137061" w:rsidRDefault="00137061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137061" w:rsidRPr="006E663D" w:rsidRDefault="00311344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137061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CB49C2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137061" w:rsidRPr="006E663D" w:rsidRDefault="00137061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37061"/>
    <w:rsid w:val="00147428"/>
    <w:rsid w:val="00150E03"/>
    <w:rsid w:val="00152BFE"/>
    <w:rsid w:val="001553C5"/>
    <w:rsid w:val="00163E9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1344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43B3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029C4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24F"/>
    <w:rsid w:val="00910CAF"/>
    <w:rsid w:val="009227E0"/>
    <w:rsid w:val="00923FDE"/>
    <w:rsid w:val="009259F0"/>
    <w:rsid w:val="00926BCF"/>
    <w:rsid w:val="0093146E"/>
    <w:rsid w:val="00935561"/>
    <w:rsid w:val="00966719"/>
    <w:rsid w:val="009672DB"/>
    <w:rsid w:val="009677EB"/>
    <w:rsid w:val="009854E4"/>
    <w:rsid w:val="00990099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B49C2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924F7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67C8-1B80-49E5-BEF5-9119143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putenihin_a</cp:lastModifiedBy>
  <cp:revision>80</cp:revision>
  <cp:lastPrinted>2017-11-03T06:50:00Z</cp:lastPrinted>
  <dcterms:created xsi:type="dcterms:W3CDTF">2016-04-11T07:33:00Z</dcterms:created>
  <dcterms:modified xsi:type="dcterms:W3CDTF">2018-05-16T15:43:00Z</dcterms:modified>
</cp:coreProperties>
</file>